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954A6C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954A6C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954A6C" w:rsidRPr="00954A6C">
        <w:rPr>
          <w:rFonts w:asciiTheme="minorHAnsi" w:eastAsia="Calibri" w:hAnsiTheme="minorHAnsi" w:cstheme="minorHAnsi"/>
          <w:sz w:val="16"/>
          <w:szCs w:val="16"/>
        </w:rPr>
        <w:t>08</w:t>
      </w:r>
      <w:r w:rsidR="00F8787E" w:rsidRPr="00954A6C">
        <w:rPr>
          <w:rFonts w:asciiTheme="minorHAnsi" w:eastAsia="Calibri" w:hAnsiTheme="minorHAnsi" w:cstheme="minorHAnsi"/>
          <w:sz w:val="16"/>
          <w:szCs w:val="16"/>
        </w:rPr>
        <w:t>.</w:t>
      </w:r>
      <w:r w:rsidR="00954A6C" w:rsidRPr="00954A6C">
        <w:rPr>
          <w:rFonts w:asciiTheme="minorHAnsi" w:eastAsia="Calibri" w:hAnsiTheme="minorHAnsi" w:cstheme="minorHAnsi"/>
          <w:sz w:val="16"/>
          <w:szCs w:val="16"/>
        </w:rPr>
        <w:t>12</w:t>
      </w:r>
      <w:r w:rsidR="00D94AAA" w:rsidRPr="00954A6C">
        <w:rPr>
          <w:rFonts w:asciiTheme="minorHAnsi" w:eastAsia="Calibri" w:hAnsiTheme="minorHAnsi" w:cstheme="minorHAnsi"/>
          <w:sz w:val="16"/>
          <w:szCs w:val="16"/>
        </w:rPr>
        <w:t>.2022</w:t>
      </w:r>
      <w:r w:rsidRPr="00954A6C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:rsidR="00121A3F" w:rsidRPr="00954A6C" w:rsidRDefault="00121A3F" w:rsidP="00954A6C">
      <w:pPr>
        <w:pStyle w:val="Stopka"/>
        <w:tabs>
          <w:tab w:val="right" w:pos="2399"/>
        </w:tabs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1A6B" w:rsidRPr="00954A6C" w:rsidRDefault="00121A3F" w:rsidP="00DD583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A6C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:rsidR="00E25AA0" w:rsidRPr="00954A6C" w:rsidRDefault="00E25AA0" w:rsidP="00DD583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25AA0" w:rsidRPr="00954A6C" w:rsidRDefault="00E25AA0" w:rsidP="00DD5831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121A3F" w:rsidRPr="00954A6C" w:rsidRDefault="00E71A6B" w:rsidP="00954A6C">
      <w:pPr>
        <w:ind w:left="-567"/>
        <w:jc w:val="both"/>
        <w:rPr>
          <w:rFonts w:ascii="Calibri" w:hAnsi="Calibri"/>
          <w:b/>
          <w:sz w:val="16"/>
          <w:szCs w:val="16"/>
        </w:rPr>
      </w:pPr>
      <w:r w:rsidRPr="00954A6C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  <w:r w:rsidR="00173C1F" w:rsidRPr="00954A6C">
        <w:rPr>
          <w:rFonts w:asciiTheme="minorHAnsi" w:eastAsia="Calibri" w:hAnsiTheme="minorHAnsi" w:cstheme="minorHAnsi"/>
          <w:sz w:val="16"/>
          <w:szCs w:val="16"/>
        </w:rPr>
        <w:t xml:space="preserve">prowadzonym </w:t>
      </w:r>
      <w:r w:rsidR="00954A6C" w:rsidRPr="00954A6C">
        <w:rPr>
          <w:rFonts w:asciiTheme="minorHAnsi" w:eastAsia="Calibri" w:hAnsiTheme="minorHAnsi" w:cstheme="minorHAnsi"/>
          <w:sz w:val="16"/>
          <w:szCs w:val="16"/>
        </w:rPr>
        <w:t>jako przetarg nieograniczony</w:t>
      </w:r>
      <w:r w:rsidR="00173C1F" w:rsidRPr="00954A6C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Pr="00954A6C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Pr="00954A6C">
        <w:rPr>
          <w:rFonts w:asciiTheme="minorHAnsi" w:eastAsia="Calibri" w:hAnsiTheme="minorHAnsi" w:cstheme="minorHAnsi"/>
          <w:sz w:val="16"/>
          <w:szCs w:val="16"/>
        </w:rPr>
        <w:t>:</w:t>
      </w:r>
      <w:r w:rsidR="00F8787E" w:rsidRPr="00954A6C">
        <w:rPr>
          <w:rFonts w:asciiTheme="minorHAnsi" w:hAnsiTheme="minorHAnsi" w:cstheme="minorHAnsi"/>
          <w:sz w:val="16"/>
          <w:szCs w:val="16"/>
        </w:rPr>
        <w:t xml:space="preserve"> </w:t>
      </w:r>
      <w:r w:rsidR="00954A6C" w:rsidRPr="00954A6C">
        <w:rPr>
          <w:rFonts w:ascii="Calibri" w:hAnsi="Calibri"/>
          <w:sz w:val="16"/>
          <w:szCs w:val="16"/>
        </w:rPr>
        <w:t xml:space="preserve">Rozbudowa infrastruktury serwerowej </w:t>
      </w:r>
      <w:r w:rsidR="001C7ABC" w:rsidRPr="00954A6C">
        <w:rPr>
          <w:rFonts w:asciiTheme="minorHAnsi" w:hAnsiTheme="minorHAnsi" w:cstheme="minorHAnsi"/>
          <w:sz w:val="16"/>
          <w:szCs w:val="16"/>
        </w:rPr>
        <w:t>ZP/0</w:t>
      </w:r>
      <w:r w:rsidR="00954A6C" w:rsidRPr="00954A6C">
        <w:rPr>
          <w:rFonts w:asciiTheme="minorHAnsi" w:hAnsiTheme="minorHAnsi" w:cstheme="minorHAnsi"/>
          <w:sz w:val="16"/>
          <w:szCs w:val="16"/>
        </w:rPr>
        <w:t>37</w:t>
      </w:r>
      <w:r w:rsidR="00D94AAA" w:rsidRPr="00954A6C">
        <w:rPr>
          <w:rFonts w:asciiTheme="minorHAnsi" w:hAnsiTheme="minorHAnsi" w:cstheme="minorHAnsi"/>
          <w:sz w:val="16"/>
          <w:szCs w:val="16"/>
        </w:rPr>
        <w:t>/22</w:t>
      </w:r>
      <w:r w:rsidR="00F8787E" w:rsidRPr="00954A6C">
        <w:rPr>
          <w:rFonts w:asciiTheme="minorHAnsi" w:hAnsiTheme="minorHAnsi" w:cstheme="minorHAnsi"/>
          <w:sz w:val="16"/>
          <w:szCs w:val="16"/>
        </w:rPr>
        <w:t xml:space="preserve"> </w:t>
      </w:r>
      <w:r w:rsidR="00121A3F" w:rsidRPr="00954A6C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tbl>
      <w:tblPr>
        <w:tblpPr w:leftFromText="141" w:rightFromText="141" w:vertAnchor="text" w:horzAnchor="margin" w:tblpY="34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2409"/>
        <w:gridCol w:w="1985"/>
        <w:gridCol w:w="2551"/>
        <w:gridCol w:w="3119"/>
      </w:tblGrid>
      <w:tr w:rsidR="00954A6C" w:rsidRPr="00954A6C" w:rsidTr="00DD086A">
        <w:tc>
          <w:tcPr>
            <w:tcW w:w="421" w:type="dxa"/>
            <w:shd w:val="clear" w:color="auto" w:fill="auto"/>
          </w:tcPr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</w:tc>
        <w:tc>
          <w:tcPr>
            <w:tcW w:w="2409" w:type="dxa"/>
          </w:tcPr>
          <w:p w:rsidR="00954A6C" w:rsidRPr="00954A6C" w:rsidRDefault="00954A6C" w:rsidP="00954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sprawność zasilaczy serwerów obliczeniowych na poziomie co najmniej Platinum (mierzone zgodnie ze standardami „80 Plus”) 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Nie zapewnienie sprawności zasilaczy serwerów obliczeniowych na poziomie co najmniej Platinum (mierzone zgodnie ze standardami „80 Plus”)</w:t>
            </w:r>
          </w:p>
        </w:tc>
        <w:tc>
          <w:tcPr>
            <w:tcW w:w="1985" w:type="dxa"/>
          </w:tcPr>
          <w:p w:rsidR="00954A6C" w:rsidRPr="00954A6C" w:rsidRDefault="00954A6C" w:rsidP="00DD086A">
            <w:pPr>
              <w:autoSpaceDE w:val="0"/>
              <w:autoSpaceDN w:val="0"/>
              <w:spacing w:before="120" w:after="120"/>
              <w:ind w:left="3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pracy przy temperaturze powietrza pobieranego 35 stopni lub więcej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Nie zapewnienie możliwość pracy przy temperaturze powietrza pobieranego 35 stopni lub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więcej</w:t>
            </w:r>
          </w:p>
        </w:tc>
        <w:tc>
          <w:tcPr>
            <w:tcW w:w="2551" w:type="dxa"/>
          </w:tcPr>
          <w:p w:rsidR="00954A6C" w:rsidRPr="00954A6C" w:rsidRDefault="00954A6C" w:rsidP="00DD086A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i w tygodniu, 24 godziny na dobę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  <w:p w:rsidR="00954A6C" w:rsidRPr="00954A6C" w:rsidRDefault="00954A6C" w:rsidP="00DD086A">
            <w:pPr>
              <w:tabs>
                <w:tab w:val="left" w:pos="312"/>
              </w:tabs>
              <w:autoSpaceDE w:val="0"/>
              <w:autoSpaceDN w:val="0"/>
              <w:spacing w:before="120" w:after="120"/>
              <w:ind w:left="33" w:firstLine="25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możliwość zgłaszania awarii serwerów </w:t>
            </w:r>
            <w:r w:rsidRPr="00954A6C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 czasie krótszym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niż: przez 7 dni w tygodniu, 24 godziny na dobę </w:t>
            </w:r>
          </w:p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954A6C" w:rsidRPr="00954A6C" w:rsidRDefault="00954A6C" w:rsidP="00DD086A">
            <w:pPr>
              <w:autoSpaceDE w:val="0"/>
              <w:autoSpaceDN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Nie 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 </w:t>
            </w:r>
          </w:p>
          <w:p w:rsidR="00954A6C" w:rsidRPr="00954A6C" w:rsidRDefault="00954A6C" w:rsidP="00954A6C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54A6C" w:rsidRPr="00954A6C" w:rsidTr="00DD086A">
        <w:trPr>
          <w:trHeight w:val="708"/>
        </w:trPr>
        <w:tc>
          <w:tcPr>
            <w:tcW w:w="421" w:type="dxa"/>
            <w:shd w:val="clear" w:color="auto" w:fill="auto"/>
          </w:tcPr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REY</w:t>
            </w:r>
            <w:r w:rsidR="00AA7B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l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j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lskieg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27 lok.26</w:t>
            </w:r>
          </w:p>
          <w:p w:rsidR="00892FFF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1-515 Warszaw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A6C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 075 020,00 zł</w:t>
            </w:r>
          </w:p>
        </w:tc>
        <w:tc>
          <w:tcPr>
            <w:tcW w:w="2409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sprawność zasilaczy serwerów obliczeniowych na poziomie co najmniej Platinum (mierzone zgodnie ze standardami „80 Plus”)</w:t>
            </w:r>
          </w:p>
        </w:tc>
        <w:tc>
          <w:tcPr>
            <w:tcW w:w="1985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możliwość pracy przy temperaturze powietr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bieranego 35 stopni lub więcej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551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i w tygodniu, 24 godziny na dobę</w:t>
            </w:r>
          </w:p>
        </w:tc>
        <w:tc>
          <w:tcPr>
            <w:tcW w:w="3119" w:type="dxa"/>
          </w:tcPr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</w:tbl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95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240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EF" w:rsidRDefault="00AA7BEF" w:rsidP="004D755B">
      <w:r>
        <w:separator/>
      </w:r>
    </w:p>
  </w:endnote>
  <w:endnote w:type="continuationSeparator" w:id="0">
    <w:p w:rsidR="00AA7BEF" w:rsidRDefault="00AA7BE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44" w:rsidRDefault="00525844" w:rsidP="005258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A7BEF" w:rsidRPr="00E84ED8" w:rsidRDefault="00AA7BEF" w:rsidP="00525844">
    <w:pPr>
      <w:ind w:left="7655" w:right="-2835"/>
      <w:jc w:val="center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A7BEF" w:rsidRPr="00E4433E" w:rsidRDefault="00AA7BEF" w:rsidP="00525844">
    <w:pPr>
      <w:ind w:left="7655" w:right="-2835"/>
      <w:jc w:val="center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A7BEF" w:rsidRPr="003A175B" w:rsidRDefault="00AA7BEF" w:rsidP="00525844">
    <w:pPr>
      <w:pStyle w:val="Stopka"/>
      <w:jc w:val="center"/>
      <w:rPr>
        <w:rFonts w:ascii="Calibri" w:hAnsi="Calibri" w:cs="Calibri"/>
        <w:sz w:val="16"/>
        <w:szCs w:val="16"/>
      </w:rPr>
    </w:pPr>
  </w:p>
  <w:p w:rsidR="00AA7BEF" w:rsidRDefault="00AA7BEF" w:rsidP="00493633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44" w:rsidRDefault="00525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EF" w:rsidRDefault="00AA7BEF" w:rsidP="004D755B">
      <w:r>
        <w:separator/>
      </w:r>
    </w:p>
  </w:footnote>
  <w:footnote w:type="continuationSeparator" w:id="0">
    <w:p w:rsidR="00AA7BEF" w:rsidRDefault="00AA7BE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44" w:rsidRDefault="00525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EF" w:rsidRDefault="00AA7BEF" w:rsidP="00525844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2871470</wp:posOffset>
          </wp:positionH>
          <wp:positionV relativeFrom="paragraph">
            <wp:posOffset>-448310</wp:posOffset>
          </wp:positionV>
          <wp:extent cx="7581902" cy="1219200"/>
          <wp:effectExtent l="0" t="0" r="0" b="0"/>
          <wp:wrapNone/>
          <wp:docPr id="18" name="Obraz 1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44" w:rsidRDefault="00525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0BF9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25844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92FFF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54A6C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36A9E"/>
    <w:rsid w:val="00A40E56"/>
    <w:rsid w:val="00A52A63"/>
    <w:rsid w:val="00A76A89"/>
    <w:rsid w:val="00A806D4"/>
    <w:rsid w:val="00A94669"/>
    <w:rsid w:val="00AA7BEF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0738"/>
    <w:rsid w:val="00DD086A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ACB3-ECD8-4DF8-85A0-F916AD7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3EB60</Template>
  <TotalTime>36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5</cp:revision>
  <cp:lastPrinted>2022-12-08T07:21:00Z</cp:lastPrinted>
  <dcterms:created xsi:type="dcterms:W3CDTF">2021-03-11T10:42:00Z</dcterms:created>
  <dcterms:modified xsi:type="dcterms:W3CDTF">2022-12-08T12:53:00Z</dcterms:modified>
</cp:coreProperties>
</file>